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333AC">
      <w:r>
        <w:rPr>
          <w:noProof/>
          <w:lang w:eastAsia="es-ES"/>
        </w:rPr>
        <w:drawing>
          <wp:inline distT="0" distB="0" distL="0" distR="0" wp14:anchorId="1115EF65" wp14:editId="1863D1CD">
            <wp:extent cx="5995284" cy="5995284"/>
            <wp:effectExtent l="0" t="0" r="571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" t="11002" r="58174" b="18796"/>
                    <a:stretch/>
                  </pic:blipFill>
                  <pic:spPr bwMode="auto">
                    <a:xfrm>
                      <a:off x="0" y="0"/>
                      <a:ext cx="5996511" cy="599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A5A7-DA89-4900-8C60-4B66D61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06:00Z</dcterms:created>
  <dcterms:modified xsi:type="dcterms:W3CDTF">2018-01-03T20:06:00Z</dcterms:modified>
</cp:coreProperties>
</file>